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 wp14:anchorId="0B6F0F57" wp14:editId="3EAC32B4">
            <wp:extent cx="13811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Prep Academy of WV </w:t>
      </w:r>
    </w:p>
    <w:p w:rsidR="002F028F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hool Board Meeting</w:t>
      </w:r>
      <w:r w:rsidR="002F028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- Annual Meeting</w:t>
      </w:r>
    </w:p>
    <w:p w:rsidR="00ED5139" w:rsidRDefault="00146916" w:rsidP="00ED5139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rch</w:t>
      </w:r>
      <w:r w:rsidR="0017615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F0A8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B403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 w:rsidR="00ED513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 w:rsidR="00BF0A8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</w:p>
    <w:p w:rsidR="00ED5139" w:rsidRDefault="00ED5139" w:rsidP="00ED5139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0:00 a.m.</w:t>
      </w: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56">
        <w:rPr>
          <w:rFonts w:ascii="Times New Roman" w:hAnsi="Times New Roman" w:cs="Times New Roman"/>
          <w:sz w:val="24"/>
          <w:szCs w:val="24"/>
        </w:rPr>
        <w:t>Join Zoom Meeting</w:t>
      </w:r>
    </w:p>
    <w:p w:rsidR="001D2456" w:rsidRDefault="0014691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2456" w:rsidRPr="001D2456">
          <w:rPr>
            <w:rStyle w:val="Hyperlink"/>
            <w:rFonts w:ascii="Times New Roman" w:hAnsi="Times New Roman" w:cs="Times New Roman"/>
            <w:sz w:val="24"/>
            <w:szCs w:val="24"/>
          </w:rPr>
          <w:t>https://pansophiclearning.zoom.us/j/95377478784?jst=1</w:t>
        </w:r>
      </w:hyperlink>
      <w:r w:rsidR="001D2456" w:rsidRPr="001D2456">
        <w:rPr>
          <w:rFonts w:ascii="Times New Roman" w:hAnsi="Times New Roman" w:cs="Times New Roman"/>
          <w:sz w:val="24"/>
          <w:szCs w:val="24"/>
        </w:rPr>
        <w:br/>
      </w: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56">
        <w:rPr>
          <w:rFonts w:ascii="Times New Roman" w:hAnsi="Times New Roman" w:cs="Times New Roman"/>
          <w:sz w:val="24"/>
          <w:szCs w:val="24"/>
        </w:rPr>
        <w:t>Meeting ID: 953 7747 8784</w:t>
      </w: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56">
        <w:rPr>
          <w:rFonts w:ascii="Times New Roman" w:hAnsi="Times New Roman" w:cs="Times New Roman"/>
          <w:sz w:val="24"/>
          <w:szCs w:val="24"/>
        </w:rPr>
        <w:t>One tap mobile</w:t>
      </w: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56">
        <w:rPr>
          <w:rFonts w:ascii="Times New Roman" w:hAnsi="Times New Roman" w:cs="Times New Roman"/>
          <w:sz w:val="24"/>
          <w:szCs w:val="24"/>
        </w:rPr>
        <w:t>+13017158592,95377478784# US (Washington DC)</w:t>
      </w:r>
      <w:r w:rsidRPr="001D2456">
        <w:rPr>
          <w:rFonts w:ascii="Times New Roman" w:hAnsi="Times New Roman" w:cs="Times New Roman"/>
          <w:sz w:val="24"/>
          <w:szCs w:val="24"/>
        </w:rPr>
        <w:br/>
        <w:t>+13052241968,,95377478784# US</w:t>
      </w:r>
      <w:r w:rsidRPr="001D2456">
        <w:rPr>
          <w:rFonts w:ascii="Times New Roman" w:hAnsi="Times New Roman" w:cs="Times New Roman"/>
          <w:sz w:val="24"/>
          <w:szCs w:val="24"/>
        </w:rPr>
        <w:br/>
      </w:r>
    </w:p>
    <w:p w:rsidR="001D2456" w:rsidRDefault="001D245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456">
        <w:rPr>
          <w:rFonts w:ascii="Times New Roman" w:hAnsi="Times New Roman" w:cs="Times New Roman"/>
          <w:sz w:val="24"/>
          <w:szCs w:val="24"/>
        </w:rPr>
        <w:t>Join instructions</w:t>
      </w:r>
    </w:p>
    <w:p w:rsidR="001D2456" w:rsidRDefault="00146916" w:rsidP="00BF0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D2456" w:rsidRPr="001D2456">
          <w:rPr>
            <w:rStyle w:val="Hyperlink"/>
            <w:rFonts w:ascii="Times New Roman" w:hAnsi="Times New Roman" w:cs="Times New Roman"/>
            <w:sz w:val="24"/>
            <w:szCs w:val="24"/>
          </w:rPr>
          <w:t>https://pansophiclearning.zoom.us/meetings/95377478784/invitations?signature=KVEgALaPRNzPMh-XNRyOgwY_8v39iTiiW6XgPiukm5k</w:t>
        </w:r>
      </w:hyperlink>
      <w:r w:rsidR="001D2456" w:rsidRPr="001D2456">
        <w:rPr>
          <w:rFonts w:ascii="Times New Roman" w:hAnsi="Times New Roman" w:cs="Times New Roman"/>
          <w:sz w:val="24"/>
          <w:szCs w:val="24"/>
        </w:rPr>
        <w:br/>
      </w:r>
    </w:p>
    <w:p w:rsidR="0017615E" w:rsidRDefault="0017615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139" w:rsidRDefault="00ED5139" w:rsidP="00ED5139">
      <w:pPr>
        <w:spacing w:after="0" w:line="48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ED5139" w:rsidRDefault="00ED5139" w:rsidP="00ED5139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all to Order:  </w:t>
      </w:r>
      <w:r w:rsidR="00E3078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uren Arbaugh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Board Chair</w:t>
      </w:r>
    </w:p>
    <w:p w:rsidR="00ED5139" w:rsidRDefault="00ED5139" w:rsidP="00ED5139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oll Call:  Determination of Quorum (</w:t>
      </w:r>
      <w:r w:rsidR="007C6C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7C6C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rectors needed for quorum)</w:t>
      </w:r>
    </w:p>
    <w:p w:rsidR="00ED5139" w:rsidRDefault="00ED5139" w:rsidP="00ED5139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Approval </w:t>
      </w:r>
      <w:r w:rsidR="007C6C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f </w:t>
      </w:r>
      <w:r w:rsidR="001469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rch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F0A8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B403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 w:rsidR="00BF0A8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Agenda</w:t>
      </w:r>
    </w:p>
    <w:p w:rsidR="00ED5139" w:rsidRDefault="00ED5139" w:rsidP="00ED5139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Approval of </w:t>
      </w:r>
      <w:r w:rsidR="001469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ebr</w:t>
      </w:r>
      <w:r w:rsidR="00B403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ary 2</w:t>
      </w:r>
      <w:r w:rsidR="001469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C0176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02</w:t>
      </w:r>
      <w:r w:rsidR="00B403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Meeting Minutes</w:t>
      </w:r>
    </w:p>
    <w:p w:rsidR="00ED5139" w:rsidRDefault="00ED5139" w:rsidP="00ED5139">
      <w:pPr>
        <w:spacing w:after="0" w:line="24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ED5139" w:rsidRDefault="00ED5139" w:rsidP="00ED5139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blic Comment</w:t>
      </w:r>
    </w:p>
    <w:p w:rsidR="00ED5139" w:rsidRDefault="00ED5139" w:rsidP="00ED513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on Item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Potential Action Items</w:t>
      </w: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:rsidR="00ED5139" w:rsidRDefault="00ED5139" w:rsidP="00ED5139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inancial Report:  Ed DePersis</w:t>
      </w:r>
      <w:bookmarkStart w:id="0" w:name="_GoBack"/>
      <w:bookmarkEnd w:id="0"/>
    </w:p>
    <w:p w:rsidR="00D04143" w:rsidRDefault="00ED5139" w:rsidP="00D0414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d of School Report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  Megan Nason</w:t>
      </w:r>
      <w:r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:rsidR="00F168A7" w:rsidRDefault="00F168A7" w:rsidP="00F168A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ED5139" w:rsidRDefault="00ED5139" w:rsidP="00ED513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Chair Report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C01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uren Arbaugh</w:t>
      </w:r>
    </w:p>
    <w:p w:rsidR="00E646F9" w:rsidRPr="00BF0A81" w:rsidRDefault="00E646F9" w:rsidP="00BF0A81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ED5139" w:rsidRDefault="00ED5139" w:rsidP="00ED51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eeting Adjournment. The next regularly scheduled meeting is currently scheduled for </w:t>
      </w:r>
      <w:r w:rsidR="0017615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</w:t>
      </w:r>
      <w:r w:rsidR="001469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DC1C1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1469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202</w:t>
      </w:r>
      <w:r w:rsidR="0017615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@ 10:00 a.m.</w:t>
      </w:r>
    </w:p>
    <w:p w:rsidR="00ED5139" w:rsidRDefault="00ED5139" w:rsidP="00ED513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1A3D" w:rsidRDefault="00BA1A3D" w:rsidP="00ED5139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BA1A3D" w:rsidSect="00732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A2" w:rsidRDefault="00DC70A2" w:rsidP="00651AB7">
      <w:pPr>
        <w:spacing w:after="0" w:line="240" w:lineRule="auto"/>
      </w:pPr>
      <w:r>
        <w:separator/>
      </w:r>
    </w:p>
  </w:endnote>
  <w:endnote w:type="continuationSeparator" w:id="0">
    <w:p w:rsidR="00DC70A2" w:rsidRDefault="00DC70A2" w:rsidP="006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04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B7" w:rsidRPr="00A42945" w:rsidRDefault="00651A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2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51AB7" w:rsidRDefault="0065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A2" w:rsidRDefault="00DC70A2" w:rsidP="00651AB7">
      <w:pPr>
        <w:spacing w:after="0" w:line="240" w:lineRule="auto"/>
      </w:pPr>
      <w:r>
        <w:separator/>
      </w:r>
    </w:p>
  </w:footnote>
  <w:footnote w:type="continuationSeparator" w:id="0">
    <w:p w:rsidR="00DC70A2" w:rsidRDefault="00DC70A2" w:rsidP="0065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16B"/>
    <w:multiLevelType w:val="hybridMultilevel"/>
    <w:tmpl w:val="00565F36"/>
    <w:lvl w:ilvl="0" w:tplc="7CB6B8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F11AF"/>
    <w:multiLevelType w:val="hybridMultilevel"/>
    <w:tmpl w:val="AEF6BFFE"/>
    <w:lvl w:ilvl="0" w:tplc="720A6F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D"/>
    <w:rsid w:val="00043920"/>
    <w:rsid w:val="0006309D"/>
    <w:rsid w:val="000B7424"/>
    <w:rsid w:val="000F1F44"/>
    <w:rsid w:val="00146916"/>
    <w:rsid w:val="0015475F"/>
    <w:rsid w:val="0017615E"/>
    <w:rsid w:val="001B7D03"/>
    <w:rsid w:val="001D2456"/>
    <w:rsid w:val="001E27A5"/>
    <w:rsid w:val="00201E2C"/>
    <w:rsid w:val="00222C98"/>
    <w:rsid w:val="002B60B3"/>
    <w:rsid w:val="002F028F"/>
    <w:rsid w:val="003002F5"/>
    <w:rsid w:val="0031535E"/>
    <w:rsid w:val="00333825"/>
    <w:rsid w:val="003629CF"/>
    <w:rsid w:val="00381697"/>
    <w:rsid w:val="00387039"/>
    <w:rsid w:val="004178C0"/>
    <w:rsid w:val="00423895"/>
    <w:rsid w:val="004303F8"/>
    <w:rsid w:val="0043232E"/>
    <w:rsid w:val="004B47CF"/>
    <w:rsid w:val="00502966"/>
    <w:rsid w:val="00550E4B"/>
    <w:rsid w:val="00554BA9"/>
    <w:rsid w:val="00560CB4"/>
    <w:rsid w:val="00563A09"/>
    <w:rsid w:val="005A6CFD"/>
    <w:rsid w:val="005C02E7"/>
    <w:rsid w:val="005D5FE9"/>
    <w:rsid w:val="006228E5"/>
    <w:rsid w:val="00624092"/>
    <w:rsid w:val="00642F5D"/>
    <w:rsid w:val="00651AB7"/>
    <w:rsid w:val="00684905"/>
    <w:rsid w:val="00697BCF"/>
    <w:rsid w:val="006A6583"/>
    <w:rsid w:val="006B337E"/>
    <w:rsid w:val="006B5370"/>
    <w:rsid w:val="00703724"/>
    <w:rsid w:val="007324AD"/>
    <w:rsid w:val="00760F6F"/>
    <w:rsid w:val="007A7DDD"/>
    <w:rsid w:val="007C09E3"/>
    <w:rsid w:val="007C09F0"/>
    <w:rsid w:val="007C6C9E"/>
    <w:rsid w:val="007F42AD"/>
    <w:rsid w:val="00833A22"/>
    <w:rsid w:val="00865C92"/>
    <w:rsid w:val="008A4878"/>
    <w:rsid w:val="008D2F5A"/>
    <w:rsid w:val="00905C2A"/>
    <w:rsid w:val="00972F9A"/>
    <w:rsid w:val="00993BF4"/>
    <w:rsid w:val="009D67A2"/>
    <w:rsid w:val="009F29B5"/>
    <w:rsid w:val="00A06FA3"/>
    <w:rsid w:val="00A26946"/>
    <w:rsid w:val="00A42945"/>
    <w:rsid w:val="00A5476B"/>
    <w:rsid w:val="00A77FFE"/>
    <w:rsid w:val="00AD7766"/>
    <w:rsid w:val="00B0433A"/>
    <w:rsid w:val="00B40398"/>
    <w:rsid w:val="00B65EBB"/>
    <w:rsid w:val="00B728B6"/>
    <w:rsid w:val="00B90BB1"/>
    <w:rsid w:val="00BA1A3D"/>
    <w:rsid w:val="00BC014F"/>
    <w:rsid w:val="00BC7A1D"/>
    <w:rsid w:val="00BD0037"/>
    <w:rsid w:val="00BE7504"/>
    <w:rsid w:val="00BF0A81"/>
    <w:rsid w:val="00C01767"/>
    <w:rsid w:val="00C1397D"/>
    <w:rsid w:val="00C6114F"/>
    <w:rsid w:val="00C665A9"/>
    <w:rsid w:val="00C911D5"/>
    <w:rsid w:val="00CB36E2"/>
    <w:rsid w:val="00CE297E"/>
    <w:rsid w:val="00CF01CA"/>
    <w:rsid w:val="00CF7320"/>
    <w:rsid w:val="00D010D8"/>
    <w:rsid w:val="00D04143"/>
    <w:rsid w:val="00D06B4F"/>
    <w:rsid w:val="00D1541D"/>
    <w:rsid w:val="00D94792"/>
    <w:rsid w:val="00DB4952"/>
    <w:rsid w:val="00DC1C17"/>
    <w:rsid w:val="00DC26DD"/>
    <w:rsid w:val="00DC70A2"/>
    <w:rsid w:val="00E30781"/>
    <w:rsid w:val="00E37D9E"/>
    <w:rsid w:val="00E646F9"/>
    <w:rsid w:val="00EC0E5B"/>
    <w:rsid w:val="00ED5139"/>
    <w:rsid w:val="00F11806"/>
    <w:rsid w:val="00F168A7"/>
    <w:rsid w:val="00F17753"/>
    <w:rsid w:val="00F56E60"/>
    <w:rsid w:val="00F63018"/>
    <w:rsid w:val="00FB09EC"/>
    <w:rsid w:val="00FD1D22"/>
    <w:rsid w:val="00FD656A"/>
    <w:rsid w:val="00FE3BF4"/>
    <w:rsid w:val="00FE456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23CD4"/>
  <w15:chartTrackingRefBased/>
  <w15:docId w15:val="{C1BA99EB-5E1E-4C45-ADE3-D619720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3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A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B7"/>
  </w:style>
  <w:style w:type="paragraph" w:styleId="Footer">
    <w:name w:val="footer"/>
    <w:basedOn w:val="Normal"/>
    <w:link w:val="Foot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B7"/>
  </w:style>
  <w:style w:type="character" w:customStyle="1" w:styleId="me-email-text">
    <w:name w:val="me-email-text"/>
    <w:basedOn w:val="DefaultParagraphFont"/>
    <w:rsid w:val="00703724"/>
  </w:style>
  <w:style w:type="character" w:customStyle="1" w:styleId="me-email-text-secondary">
    <w:name w:val="me-email-text-secondary"/>
    <w:basedOn w:val="DefaultParagraphFont"/>
    <w:rsid w:val="00703724"/>
  </w:style>
  <w:style w:type="character" w:styleId="CommentReference">
    <w:name w:val="annotation reference"/>
    <w:basedOn w:val="DefaultParagraphFont"/>
    <w:uiPriority w:val="99"/>
    <w:semiHidden/>
    <w:unhideWhenUsed/>
    <w:rsid w:val="0056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url.us.m.mimecastprotect.com/s/L-OuC4xJk4FYXj0KSWsnH4Zddy?domain=pansophiclearning.zoom.u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rl.us.m.mimecastprotect.com/s/yABrC31GjOI7n8Azf2ipHQz55a?domain=pansophiclearning.zoom.us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9912-DAF7-44EA-9067-CDB94FA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1023</Characters>
  <Application>Microsoft Office Word</Application>
  <DocSecurity>0</DocSecurity>
  <Lines>2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3:35:00Z</dcterms:created>
  <dcterms:modified xsi:type="dcterms:W3CDTF">2026-03-17T13:35:00Z</dcterms:modified>
</cp:coreProperties>
</file>